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CF46C8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0E3D5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223787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9</w:t>
                  </w:r>
                  <w:r w:rsidR="005464D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2714A" w:rsidRDefault="0082714A" w:rsidP="00DC49B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DC49B2" w:rsidRPr="00853AAD" w:rsidRDefault="00DC49B2" w:rsidP="00DC49B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Pr="00853AAD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DC49B2" w:rsidRPr="001D56DB" w:rsidTr="00AB4E27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23787" w:rsidRPr="001D56DB" w:rsidTr="00AB4E27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29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787">
              <w:rPr>
                <w:rFonts w:ascii="Arial" w:hAnsi="Arial" w:cs="Arial"/>
                <w:sz w:val="22"/>
                <w:szCs w:val="22"/>
                <w:lang w:val="en-US"/>
              </w:rPr>
              <w:t>Misina ağ ile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378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RİZE/Ardeşen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1 işleme 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3787">
              <w:rPr>
                <w:rFonts w:ascii="Arial" w:hAnsi="Arial" w:cs="Arial"/>
                <w:sz w:val="22"/>
                <w:szCs w:val="22"/>
              </w:rPr>
              <w:t>500 TL idari para cezası uygulanmıştır.</w:t>
            </w:r>
          </w:p>
        </w:tc>
      </w:tr>
    </w:tbl>
    <w:p w:rsidR="00A16EBA" w:rsidRPr="00E466B4" w:rsidRDefault="00A16EBA" w:rsidP="00730CED">
      <w:pPr>
        <w:tabs>
          <w:tab w:val="left" w:pos="975"/>
        </w:tabs>
        <w:rPr>
          <w:b/>
          <w:bCs/>
        </w:rPr>
      </w:pPr>
    </w:p>
    <w:p w:rsidR="00223787" w:rsidRPr="00853AAD" w:rsidRDefault="00223787" w:rsidP="00223787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853AAD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223787" w:rsidRPr="001D56DB" w:rsidTr="00204702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87" w:rsidRPr="00A16EBA" w:rsidRDefault="00223787" w:rsidP="0020470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87" w:rsidRPr="00A16EBA" w:rsidRDefault="00223787" w:rsidP="0020470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87" w:rsidRPr="00A16EBA" w:rsidRDefault="00223787" w:rsidP="0020470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87" w:rsidRPr="00A16EBA" w:rsidRDefault="00223787" w:rsidP="0020470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87" w:rsidRPr="00A16EBA" w:rsidRDefault="00223787" w:rsidP="0020470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23787" w:rsidRPr="00A16EBA" w:rsidRDefault="00223787" w:rsidP="0020470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87" w:rsidRPr="00A16EBA" w:rsidRDefault="00223787" w:rsidP="0020470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23787" w:rsidRPr="001D56DB" w:rsidTr="00204702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29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Avlanma yasağında gemide istihsal vasıtası bulundur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378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HATAY/İskenderun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="0006441C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23787">
              <w:rPr>
                <w:rFonts w:ascii="Arial" w:hAnsi="Arial" w:cs="Arial"/>
                <w:bCs/>
                <w:sz w:val="22"/>
                <w:szCs w:val="22"/>
              </w:rPr>
              <w:t>2 işleme 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23787">
              <w:rPr>
                <w:rFonts w:ascii="Arial" w:hAnsi="Arial" w:cs="Arial"/>
                <w:bCs/>
                <w:sz w:val="22"/>
                <w:szCs w:val="22"/>
              </w:rPr>
              <w:t>000 TL idari para cezası uygulanmıştır.</w:t>
            </w:r>
          </w:p>
        </w:tc>
      </w:tr>
      <w:tr w:rsidR="00223787" w:rsidRPr="001D56DB" w:rsidTr="00204702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29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Balıkçı Barınağı</w:t>
            </w:r>
            <w:r w:rsidR="004E0188">
              <w:rPr>
                <w:rFonts w:ascii="Arial" w:hAnsi="Arial" w:cs="Arial"/>
                <w:sz w:val="22"/>
                <w:szCs w:val="22"/>
              </w:rPr>
              <w:t>’</w:t>
            </w:r>
            <w:r w:rsidRPr="00223787">
              <w:rPr>
                <w:rFonts w:ascii="Arial" w:hAnsi="Arial" w:cs="Arial"/>
                <w:sz w:val="22"/>
                <w:szCs w:val="22"/>
              </w:rPr>
              <w:t>nda dalarak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87" w:rsidRPr="00223787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87">
              <w:rPr>
                <w:rFonts w:ascii="Arial" w:hAnsi="Arial" w:cs="Arial"/>
                <w:sz w:val="22"/>
                <w:szCs w:val="22"/>
              </w:rPr>
              <w:t>HATAY/Arsuz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87" w:rsidRPr="0082714A" w:rsidRDefault="00223787" w:rsidP="0022378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C8" w:rsidRDefault="00CF46C8" w:rsidP="006F130A">
      <w:r>
        <w:separator/>
      </w:r>
    </w:p>
  </w:endnote>
  <w:endnote w:type="continuationSeparator" w:id="0">
    <w:p w:rsidR="00CF46C8" w:rsidRDefault="00CF46C8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C8" w:rsidRDefault="00CF46C8" w:rsidP="006F130A">
      <w:r>
        <w:separator/>
      </w:r>
    </w:p>
  </w:footnote>
  <w:footnote w:type="continuationSeparator" w:id="0">
    <w:p w:rsidR="00CF46C8" w:rsidRDefault="00CF46C8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D7ED2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6C8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ED3B-CEB2-4350-898D-13B9CF7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44</cp:revision>
  <cp:lastPrinted>2019-12-09T09:21:00Z</cp:lastPrinted>
  <dcterms:created xsi:type="dcterms:W3CDTF">2019-10-10T06:27:00Z</dcterms:created>
  <dcterms:modified xsi:type="dcterms:W3CDTF">2020-07-30T08:22:00Z</dcterms:modified>
</cp:coreProperties>
</file>